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9B" w:rsidRDefault="00192E9B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580EE3" w:rsidP="00580EE3">
            <w:pPr>
              <w:ind w:left="-4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»: Республика Беларусь, 220021, </w:t>
            </w:r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                  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(</w:t>
            </w:r>
            <w:r w:rsidRPr="00580EE3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юридический адрес)</w:t>
            </w: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5917FE" w:rsidP="005917FE">
            <w:pPr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416416" w:rsidRPr="00BD7BC5" w:rsidTr="00192E9B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номер в ЕГ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5917F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999999999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+37517 2151515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  <w:t>StroyPlus@mail.ru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CF5BC5" w:rsidRDefault="005917FE" w:rsidP="00CF5BC5">
            <w:pPr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BC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ыполнение работ </w:t>
            </w:r>
            <w:r w:rsidR="00CF5BC5" w:rsidRPr="00CF5BC5">
              <w:rPr>
                <w:rFonts w:ascii="Times New Roman" w:hAnsi="Times New Roman" w:cs="Times New Roman"/>
                <w:bCs/>
                <w:highlight w:val="yellow"/>
              </w:rPr>
              <w:t>по заполнению оконных и дверных проемов (</w:t>
            </w:r>
            <w:r w:rsidR="00CF5BC5" w:rsidRPr="00CF5BC5">
              <w:rPr>
                <w:rFonts w:ascii="Times New Roman" w:hAnsi="Times New Roman" w:cs="Times New Roman"/>
                <w:highlight w:val="yellow"/>
              </w:rPr>
              <w:t>с применением окон и дверей из поливинилхлоридного, алюминиевого профилей и древесины, стальных дверей)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155C29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ыполняемых работ)</w:t>
            </w:r>
          </w:p>
        </w:tc>
      </w:tr>
      <w:tr w:rsidR="00E24CA6" w:rsidRPr="00BD7BC5" w:rsidTr="00192E9B">
        <w:tc>
          <w:tcPr>
            <w:tcW w:w="3369" w:type="dxa"/>
            <w:gridSpan w:val="8"/>
            <w:tcBorders>
              <w:bottom w:val="single" w:sz="4" w:space="0" w:color="auto"/>
            </w:tcBorders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</w:t>
            </w:r>
            <w:bookmarkStart w:id="0" w:name="_GoBack"/>
            <w:bookmarkEnd w:id="0"/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5917FE" w:rsidP="00925995">
            <w:pPr>
              <w:ind w:left="-108"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: Республика Беларусь, 220021, г. Минск,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адрес места осуществления деятельности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192E9B">
        <w:trPr>
          <w:trHeight w:val="228"/>
        </w:trPr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192E9B" w:rsidP="00103128">
            <w:pPr>
              <w:ind w:right="28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highlight w:val="yellow"/>
              </w:rPr>
              <w:t>ТР 2009/013/В</w:t>
            </w:r>
            <w:r w:rsidRPr="00192E9B">
              <w:rPr>
                <w:rFonts w:ascii="Times New Roman" w:hAnsi="Times New Roman" w:cs="Times New Roman"/>
                <w:highlight w:val="yellow"/>
                <w:lang w:val="en-US"/>
              </w:rPr>
              <w:t>Y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192E9B" w:rsidRDefault="00192E9B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192E9B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192E9B" w:rsidRDefault="00F77797" w:rsidP="00192E9B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ивать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192E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804543" w:rsidRPr="00BF1A16" w:rsidRDefault="00F77797" w:rsidP="00925995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</w:t>
            </w:r>
            <w:r w:rsidR="00804543"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видетельство о государственной регистрации, Устав, свидетельство о технической компетентности, договор аренды помещения, сведения о средствах измерений, сведения о наличии квалифицированного персонала и др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гие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авил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</w:t>
            </w:r>
            <w:r w:rsidR="00192E9B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циональной системы подтверждения соответствия</w:t>
            </w:r>
            <w:r w:rsid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144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92"/>
        <w:gridCol w:w="1923"/>
        <w:gridCol w:w="232"/>
        <w:gridCol w:w="2977"/>
      </w:tblGrid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A31AC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92E9B" w:rsidRPr="00C00026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sectPr w:rsidR="00416416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3128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5C2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2E9B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6378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47EF4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0EE3"/>
    <w:rsid w:val="005850DD"/>
    <w:rsid w:val="00585E33"/>
    <w:rsid w:val="0059147D"/>
    <w:rsid w:val="005917FE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5995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89C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1EC8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85752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1CFF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5BC5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94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D24C54-3BCA-4D95-879D-D4C6428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4F7-9F8A-46BF-9E2E-F25B08EA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3</cp:revision>
  <cp:lastPrinted>2021-08-05T12:42:00Z</cp:lastPrinted>
  <dcterms:created xsi:type="dcterms:W3CDTF">2021-10-20T11:38:00Z</dcterms:created>
  <dcterms:modified xsi:type="dcterms:W3CDTF">2021-10-20T11:39:00Z</dcterms:modified>
</cp:coreProperties>
</file>